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4547" w14:textId="779C4117" w:rsidR="00D21C46" w:rsidRPr="00D40DD6" w:rsidRDefault="00D21C46" w:rsidP="00D21C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1C4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869954C" w14:textId="77777777" w:rsidR="00D21C46" w:rsidRPr="00113311" w:rsidRDefault="00D21C46" w:rsidP="00D21C4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21C46" w:rsidRPr="00D40DD6" w14:paraId="4B7D3BA7" w14:textId="77777777" w:rsidTr="00606247">
        <w:tc>
          <w:tcPr>
            <w:tcW w:w="4048" w:type="dxa"/>
          </w:tcPr>
          <w:p w14:paraId="35918304" w14:textId="77777777" w:rsidR="00D21C46" w:rsidRPr="00D40DD6" w:rsidRDefault="00D21C46" w:rsidP="0060624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5BF457" w14:textId="77777777" w:rsidR="00D21C46" w:rsidRPr="00D40DD6" w:rsidRDefault="00D21C46" w:rsidP="0060624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4B976D0" w14:textId="77777777" w:rsidR="00D21C46" w:rsidRPr="00D40DD6" w:rsidRDefault="00D21C46" w:rsidP="0060624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A0FCECB" w14:textId="77777777" w:rsidR="00D21C46" w:rsidRPr="00D40DD6" w:rsidRDefault="00D21C46" w:rsidP="0060624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6663E4" w14:textId="77777777" w:rsidR="00D21C46" w:rsidRPr="00D40DD6" w:rsidRDefault="00D21C46" w:rsidP="00D21C4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21C46" w:rsidRPr="0045762D" w14:paraId="07FD5A34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101B5675" w14:textId="73B5AD7B" w:rsidR="00D21C46" w:rsidRPr="008A704B" w:rsidRDefault="00D21C46" w:rsidP="00D21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D07EB4" w14:textId="0732D08C" w:rsidR="00D21C46" w:rsidRPr="00532E04" w:rsidRDefault="00D21C46" w:rsidP="00D2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en-IN" w:bidi="ml-IN"/>
              </w:rPr>
            </w:pPr>
            <w:r w:rsidRPr="00532E04">
              <w:rPr>
                <w:rFonts w:cs="Arial"/>
                <w:b/>
                <w:bCs/>
                <w:sz w:val="32"/>
                <w:szCs w:val="36"/>
                <w:lang w:val="en-IN" w:bidi="ml-IN"/>
              </w:rPr>
              <w:t>Krama Vaakyam No. - 10</w:t>
            </w:r>
          </w:p>
          <w:p w14:paraId="5912DCB8" w14:textId="50997B2C" w:rsidR="00D21C46" w:rsidRPr="00D21C46" w:rsidRDefault="00D21C46" w:rsidP="00D2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Panchaati No. - 2</w:t>
            </w:r>
          </w:p>
        </w:tc>
        <w:tc>
          <w:tcPr>
            <w:tcW w:w="4819" w:type="dxa"/>
            <w:shd w:val="clear" w:color="auto" w:fill="auto"/>
          </w:tcPr>
          <w:p w14:paraId="43AA7634" w14:textId="45E1FB6A" w:rsidR="00D21C46" w:rsidRPr="00532E04" w:rsidRDefault="00D21C46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kx—Zj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 öe | ¥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öe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I |</w:t>
            </w:r>
          </w:p>
        </w:tc>
        <w:tc>
          <w:tcPr>
            <w:tcW w:w="5103" w:type="dxa"/>
            <w:shd w:val="clear" w:color="auto" w:fill="auto"/>
          </w:tcPr>
          <w:p w14:paraId="7D85904A" w14:textId="7C2344B3" w:rsidR="00D21C46" w:rsidRPr="00532E04" w:rsidRDefault="00D21C46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kx—Zj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 öe | ¥ö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e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I |</w:t>
            </w:r>
          </w:p>
        </w:tc>
      </w:tr>
      <w:tr w:rsidR="00532E04" w:rsidRPr="0045762D" w14:paraId="0372F3F7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4351209F" w14:textId="5CEB871A" w:rsidR="00532E04" w:rsidRPr="008A704B" w:rsidRDefault="00532E04" w:rsidP="00532E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5D5865" w14:textId="10FDC52B" w:rsidR="00532E04" w:rsidRPr="0045762D" w:rsidRDefault="00532E04" w:rsidP="0053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en-IN" w:bidi="ml-IN"/>
              </w:rPr>
            </w:pPr>
            <w:r w:rsidRPr="0045762D">
              <w:rPr>
                <w:rFonts w:cs="Arial"/>
                <w:b/>
                <w:bCs/>
                <w:sz w:val="32"/>
                <w:szCs w:val="36"/>
                <w:lang w:val="en-IN" w:bidi="ml-IN"/>
              </w:rPr>
              <w:t>Krama Vaakyam No. - 22</w:t>
            </w:r>
          </w:p>
          <w:p w14:paraId="102834A7" w14:textId="73E63DC1" w:rsidR="00532E04" w:rsidRPr="00532E04" w:rsidRDefault="00532E04" w:rsidP="00532E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7178A449" w14:textId="01FA8213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b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xdx—iy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| 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C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i¡— |</w:t>
            </w:r>
          </w:p>
        </w:tc>
        <w:tc>
          <w:tcPr>
            <w:tcW w:w="5103" w:type="dxa"/>
            <w:shd w:val="clear" w:color="auto" w:fill="auto"/>
          </w:tcPr>
          <w:p w14:paraId="3C437882" w14:textId="2C16F904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b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xdx—iy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| 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C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i¡— |</w:t>
            </w:r>
          </w:p>
        </w:tc>
      </w:tr>
      <w:tr w:rsidR="00532E04" w:rsidRPr="0045762D" w14:paraId="5B48DB18" w14:textId="77777777" w:rsidTr="0045762D">
        <w:trPr>
          <w:trHeight w:val="1517"/>
        </w:trPr>
        <w:tc>
          <w:tcPr>
            <w:tcW w:w="4048" w:type="dxa"/>
            <w:shd w:val="clear" w:color="auto" w:fill="auto"/>
          </w:tcPr>
          <w:p w14:paraId="4AF5D8DC" w14:textId="492AA57D" w:rsidR="0045762D" w:rsidRPr="008A704B" w:rsidRDefault="0045762D" w:rsidP="00457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48D560C" w14:textId="5C234ADF" w:rsidR="0045762D" w:rsidRPr="00302442" w:rsidRDefault="0045762D" w:rsidP="00457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2"/>
                <w:lang w:val="en-IN" w:bidi="ml-IN"/>
              </w:rPr>
            </w:pPr>
            <w:r w:rsidRPr="00302442">
              <w:rPr>
                <w:rFonts w:cs="Arial"/>
                <w:b/>
                <w:bCs/>
                <w:sz w:val="28"/>
                <w:szCs w:val="32"/>
                <w:lang w:val="en-IN" w:bidi="ml-IN"/>
              </w:rPr>
              <w:t xml:space="preserve">Krama Vaakyam No. - </w:t>
            </w:r>
            <w:r w:rsidR="00302442" w:rsidRPr="00302442">
              <w:rPr>
                <w:rFonts w:cs="Arial"/>
                <w:b/>
                <w:bCs/>
                <w:sz w:val="28"/>
                <w:szCs w:val="32"/>
                <w:lang w:val="en-IN" w:bidi="ml-IN"/>
              </w:rPr>
              <w:t>59, 60</w:t>
            </w:r>
          </w:p>
          <w:p w14:paraId="52F9F665" w14:textId="15A0FED1" w:rsidR="00532E04" w:rsidRPr="00532E04" w:rsidRDefault="0045762D" w:rsidP="00457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Panchaati No. </w:t>
            </w:r>
            <w:r w:rsidR="00302442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–</w:t>
            </w: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 </w:t>
            </w:r>
            <w:r w:rsidR="00302442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14:paraId="1A6DB74F" w14:textId="77777777" w:rsidR="0045762D" w:rsidRDefault="0045762D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Mx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Z¡I </w:t>
            </w:r>
            <w:r w:rsidRPr="00C945E8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y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B3F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Z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ûx | </w:t>
            </w:r>
          </w:p>
          <w:p w14:paraId="5A6E5F06" w14:textId="689E4298" w:rsidR="00532E04" w:rsidRPr="00532E04" w:rsidRDefault="0045762D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y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B3F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Z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ûx Mx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Z¡I </w:t>
            </w:r>
            <w:r w:rsidRPr="00C945E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40"/>
                <w:szCs w:val="40"/>
                <w:lang w:val="it-IT" w:eastAsia="en-IN" w:bidi="ml-IN"/>
              </w:rPr>
              <w:t>( )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3131D05" w14:textId="77777777" w:rsidR="0045762D" w:rsidRDefault="0045762D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Mx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Z¡I </w:t>
            </w:r>
            <w:r w:rsidRPr="00C945E8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y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86698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À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ûx | </w:t>
            </w:r>
          </w:p>
          <w:p w14:paraId="57405D51" w14:textId="1A2686EE" w:rsidR="00532E04" w:rsidRPr="00532E04" w:rsidRDefault="0045762D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y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86698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À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ûx Mx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Z¡I </w:t>
            </w:r>
            <w:r w:rsidRPr="00C945E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40"/>
                <w:szCs w:val="40"/>
                <w:lang w:val="it-IT" w:eastAsia="en-IN" w:bidi="ml-IN"/>
              </w:rPr>
              <w:t>( )</w:t>
            </w:r>
            <w:r w:rsidRPr="00C94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</w:t>
            </w:r>
          </w:p>
        </w:tc>
      </w:tr>
    </w:tbl>
    <w:p w14:paraId="1D7A1EFC" w14:textId="77777777" w:rsidR="00D21C46" w:rsidRDefault="00D21C46" w:rsidP="00D21C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D38DB06" w14:textId="77777777" w:rsidR="00D21C46" w:rsidRDefault="00D21C46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4DCF66" w14:textId="1600F161" w:rsidR="00BE313B" w:rsidRPr="00D40DD6" w:rsidRDefault="00BE313B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651A2C15" w14:textId="77777777" w:rsidR="00BE313B" w:rsidRPr="00113311" w:rsidRDefault="00BE313B" w:rsidP="00BE31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E313B" w:rsidRPr="00D40DD6" w14:paraId="0591D038" w14:textId="77777777" w:rsidTr="009937F8">
        <w:tc>
          <w:tcPr>
            <w:tcW w:w="4048" w:type="dxa"/>
          </w:tcPr>
          <w:p w14:paraId="381A0C07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A4C3FAF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A33FFEE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7EE21C1" w14:textId="77777777" w:rsidR="00BE313B" w:rsidRPr="00D40DD6" w:rsidRDefault="00BE313B" w:rsidP="009937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5EDA56C" w14:textId="77777777" w:rsidR="00BE313B" w:rsidRPr="00D40DD6" w:rsidRDefault="00BE313B" w:rsidP="00BE313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E313B" w:rsidRPr="00BD4D8D" w14:paraId="1504E357" w14:textId="77777777" w:rsidTr="009937F8">
        <w:trPr>
          <w:trHeight w:val="918"/>
        </w:trPr>
        <w:tc>
          <w:tcPr>
            <w:tcW w:w="4048" w:type="dxa"/>
            <w:shd w:val="clear" w:color="auto" w:fill="auto"/>
          </w:tcPr>
          <w:p w14:paraId="48EFF919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9341E42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F798C37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8F3DB96" w14:textId="77922D69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EEA0AF2" w14:textId="77777777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611134" w14:textId="77777777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5546FB" w14:textId="620008DE" w:rsidR="00116BBC" w:rsidRPr="00D40DD6" w:rsidRDefault="00116BBC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190B2BE" w14:textId="77777777" w:rsidR="00116BBC" w:rsidRPr="00113311" w:rsidRDefault="00116BBC" w:rsidP="00116BB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D40DD6" w14:paraId="04BB0557" w14:textId="77777777" w:rsidTr="008E1A2B">
        <w:tc>
          <w:tcPr>
            <w:tcW w:w="4048" w:type="dxa"/>
          </w:tcPr>
          <w:p w14:paraId="07261FA2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983FF3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7DA2CA9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F03200" w14:textId="77777777" w:rsidR="00116BBC" w:rsidRPr="00D40DD6" w:rsidRDefault="00116BBC" w:rsidP="008E1A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C89E32" w14:textId="77777777" w:rsidR="00116BBC" w:rsidRPr="00D40DD6" w:rsidRDefault="00116BBC" w:rsidP="00116BB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BD4D8D" w14:paraId="2DA6400E" w14:textId="77777777" w:rsidTr="00116BBC">
        <w:trPr>
          <w:trHeight w:val="918"/>
        </w:trPr>
        <w:tc>
          <w:tcPr>
            <w:tcW w:w="4048" w:type="dxa"/>
            <w:shd w:val="clear" w:color="auto" w:fill="auto"/>
          </w:tcPr>
          <w:p w14:paraId="4E7EC59B" w14:textId="205E35A9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5871B56" w14:textId="372BB53D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8E96A77" w14:textId="2DA14D1F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ACECD2F" w14:textId="78BDDADF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F39428D" w14:textId="7AA1790A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1A6B4" w14:textId="60C53B82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A4F89">
        <w:rPr>
          <w:b/>
          <w:bCs/>
          <w:sz w:val="32"/>
          <w:szCs w:val="32"/>
          <w:u w:val="single"/>
        </w:rPr>
        <w:t>31st August 2021</w:t>
      </w:r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D40DD6" w14:paraId="5D7F0FF0" w14:textId="77777777" w:rsidTr="008A704B">
        <w:tc>
          <w:tcPr>
            <w:tcW w:w="4048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BD4D8D" w14:paraId="4D41929D" w14:textId="77777777" w:rsidTr="00316B42">
        <w:trPr>
          <w:trHeight w:val="1485"/>
        </w:trPr>
        <w:tc>
          <w:tcPr>
            <w:tcW w:w="4048" w:type="dxa"/>
            <w:shd w:val="clear" w:color="auto" w:fill="auto"/>
          </w:tcPr>
          <w:p w14:paraId="02B256ED" w14:textId="422BFD97" w:rsidR="008A704B" w:rsidRPr="008A704B" w:rsidRDefault="008A704B" w:rsidP="008A70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EBD6EC2" w14:textId="2048BB71" w:rsidR="008A704B" w:rsidRP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26C1A2E2" w14:textId="179A0BE9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064BFB7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I | </w:t>
            </w:r>
          </w:p>
          <w:p w14:paraId="6D92855A" w14:textId="641BD586" w:rsidR="005C53D5" w:rsidRPr="00D21C46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x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ð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Zõ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I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öeZy— |</w:t>
            </w:r>
          </w:p>
        </w:tc>
        <w:tc>
          <w:tcPr>
            <w:tcW w:w="5103" w:type="dxa"/>
            <w:shd w:val="clear" w:color="auto" w:fill="auto"/>
          </w:tcPr>
          <w:p w14:paraId="5A81A7A5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I | </w:t>
            </w:r>
          </w:p>
          <w:p w14:paraId="2912B1F3" w14:textId="533C413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Zy— |</w:t>
            </w:r>
          </w:p>
        </w:tc>
      </w:tr>
      <w:tr w:rsidR="00316B42" w:rsidRPr="00BD4D8D" w14:paraId="3F08E0E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2A8B16BC" w14:textId="77777777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4F4008A" w14:textId="2E68D93B" w:rsidR="00316B42" w:rsidRPr="008A704B" w:rsidRDefault="00316B42" w:rsidP="00316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648C660A" w14:textId="0FC58A99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9338A63" w14:textId="5895960A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  <w:tc>
          <w:tcPr>
            <w:tcW w:w="5103" w:type="dxa"/>
            <w:shd w:val="clear" w:color="auto" w:fill="auto"/>
          </w:tcPr>
          <w:p w14:paraId="4950E25D" w14:textId="4BF4EF86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</w:tr>
      <w:tr w:rsidR="00316B42" w:rsidRPr="00BD4D8D" w14:paraId="73F585B5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3BB08724" w14:textId="6A630763" w:rsidR="00D7091E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E3D4053" w14:textId="170674F8" w:rsidR="00D7091E" w:rsidRPr="008A704B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50CBA1D8" w14:textId="01885C9A" w:rsidR="00316B42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2F0CBEC9" w14:textId="72DAEA55" w:rsidR="00316B42" w:rsidRPr="008A0D42" w:rsidRDefault="00D7091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sy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ûz˜ |</w:t>
            </w:r>
          </w:p>
        </w:tc>
        <w:tc>
          <w:tcPr>
            <w:tcW w:w="5103" w:type="dxa"/>
            <w:shd w:val="clear" w:color="auto" w:fill="auto"/>
          </w:tcPr>
          <w:p w14:paraId="16FFF20C" w14:textId="71FF2E18" w:rsidR="00316B42" w:rsidRPr="008A0D42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sy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ûz˜ |</w:t>
            </w:r>
          </w:p>
        </w:tc>
      </w:tr>
      <w:tr w:rsidR="00316B42" w:rsidRPr="00BD4D8D" w14:paraId="408C523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6539F05" w14:textId="592099A2" w:rsidR="00FA77EE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 w:rsidR="00DC097A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083399" w14:textId="653F1D16" w:rsidR="00FA77EE" w:rsidRPr="008A704B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335785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  <w:p w14:paraId="633B9A83" w14:textId="589A46E3" w:rsidR="00316B42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0A384BC" w14:textId="17F65FFE" w:rsidR="00316B42" w:rsidRPr="008A0D42" w:rsidRDefault="00FA77E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¥tû</w:t>
            </w: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ty— |</w:t>
            </w:r>
          </w:p>
        </w:tc>
        <w:tc>
          <w:tcPr>
            <w:tcW w:w="5103" w:type="dxa"/>
            <w:shd w:val="clear" w:color="auto" w:fill="auto"/>
          </w:tcPr>
          <w:p w14:paraId="1C27DE6A" w14:textId="50B24D19" w:rsidR="00316B42" w:rsidRPr="008A0D42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ûx</w:t>
            </w: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ty— |</w:t>
            </w:r>
          </w:p>
        </w:tc>
      </w:tr>
      <w:tr w:rsidR="00940DF3" w:rsidRPr="00BD4D8D" w14:paraId="31DC637E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7FB2A489" w14:textId="3FD2A9C6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5F0666" w14:textId="4CCAEF65" w:rsidR="00940DF3" w:rsidRPr="008A704B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5B985481" w14:textId="2C4DD1BE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0CB5AE61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—Zz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hõx˜I | </w:t>
            </w:r>
          </w:p>
          <w:p w14:paraId="7DEEC535" w14:textId="30EF6E25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zZy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öe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687E57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—Zz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hõx˜I | </w:t>
            </w:r>
          </w:p>
          <w:p w14:paraId="4C108C1F" w14:textId="01B04A49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Zy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öe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6B42" w:rsidRPr="00BD4D8D" w14:paraId="3714725B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73B345A" w14:textId="1C121084" w:rsidR="0092654B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5423E8" w14:textId="13DC01A3" w:rsidR="0092654B" w:rsidRPr="008A704B" w:rsidRDefault="0092654B" w:rsidP="00926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3D3F9DBE" w14:textId="1DE658C3" w:rsidR="00316B42" w:rsidRPr="008A704B" w:rsidRDefault="0092654B" w:rsidP="00E02C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0204E790" w14:textId="77777777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4C9350EC" w14:textId="6499F97C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§ sJ |</w:t>
            </w:r>
          </w:p>
        </w:tc>
        <w:tc>
          <w:tcPr>
            <w:tcW w:w="5103" w:type="dxa"/>
            <w:shd w:val="clear" w:color="auto" w:fill="auto"/>
          </w:tcPr>
          <w:p w14:paraId="49320E93" w14:textId="4E99D6DC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4A9451D7" w14:textId="2788E125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§ sJ |</w:t>
            </w:r>
          </w:p>
        </w:tc>
      </w:tr>
    </w:tbl>
    <w:p w14:paraId="223F99D0" w14:textId="77777777" w:rsidR="00C53D9B" w:rsidRPr="00D14BFC" w:rsidRDefault="00C53D9B" w:rsidP="008A70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1 - Kramam</w:t>
            </w:r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Zy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p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p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õxJ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8th Panchaati</w:t>
            </w:r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C77EC55" w14:textId="77777777" w:rsidR="00C2176E" w:rsidRDefault="00C2176E" w:rsidP="008634C3">
      <w:pPr>
        <w:jc w:val="center"/>
        <w:rPr>
          <w:b/>
          <w:bCs/>
          <w:sz w:val="32"/>
          <w:szCs w:val="32"/>
          <w:u w:val="single"/>
        </w:rPr>
      </w:pPr>
    </w:p>
    <w:p w14:paraId="772A8DDE" w14:textId="77777777" w:rsidR="00C2176E" w:rsidRDefault="00C2176E" w:rsidP="008634C3">
      <w:pPr>
        <w:jc w:val="center"/>
        <w:rPr>
          <w:b/>
          <w:bCs/>
          <w:sz w:val="32"/>
          <w:szCs w:val="32"/>
          <w:u w:val="single"/>
        </w:rPr>
      </w:pPr>
    </w:p>
    <w:p w14:paraId="03710A28" w14:textId="77777777" w:rsidR="00C2176E" w:rsidRDefault="00C2176E" w:rsidP="008634C3">
      <w:pPr>
        <w:jc w:val="center"/>
        <w:rPr>
          <w:b/>
          <w:bCs/>
          <w:sz w:val="32"/>
          <w:szCs w:val="32"/>
          <w:u w:val="single"/>
        </w:rPr>
      </w:pPr>
    </w:p>
    <w:p w14:paraId="56D3B1F9" w14:textId="77777777" w:rsidR="00C2176E" w:rsidRDefault="00C2176E" w:rsidP="008634C3">
      <w:pPr>
        <w:jc w:val="center"/>
        <w:rPr>
          <w:b/>
          <w:bCs/>
          <w:sz w:val="32"/>
          <w:szCs w:val="32"/>
          <w:u w:val="single"/>
        </w:rPr>
      </w:pPr>
    </w:p>
    <w:p w14:paraId="522342FD" w14:textId="229F5D86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§.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§.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08F42D4E" w:rsidR="00D547F1" w:rsidRPr="00116BBC" w:rsidRDefault="00CA4F89" w:rsidP="009D10BA">
      <w:pPr>
        <w:jc w:val="center"/>
        <w:rPr>
          <w:b/>
          <w:sz w:val="36"/>
          <w:szCs w:val="32"/>
        </w:rPr>
      </w:pPr>
      <w:r w:rsidRPr="00116BBC">
        <w:rPr>
          <w:b/>
          <w:sz w:val="36"/>
          <w:szCs w:val="32"/>
        </w:rPr>
        <w:t>=========================</w:t>
      </w:r>
    </w:p>
    <w:sectPr w:rsidR="00D547F1" w:rsidRPr="00116BBC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4401" w14:textId="77777777" w:rsidR="00FE4844" w:rsidRDefault="00FE4844" w:rsidP="001C43F2">
      <w:pPr>
        <w:spacing w:before="0" w:line="240" w:lineRule="auto"/>
      </w:pPr>
      <w:r>
        <w:separator/>
      </w:r>
    </w:p>
  </w:endnote>
  <w:endnote w:type="continuationSeparator" w:id="0">
    <w:p w14:paraId="5DE396CE" w14:textId="77777777" w:rsidR="00FE4844" w:rsidRDefault="00FE48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F12C" w14:textId="6037AF8A" w:rsidR="002F5FB7" w:rsidRDefault="002F5FB7" w:rsidP="00BE313B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6583" w14:textId="2EC3AA22" w:rsidR="001C43F2" w:rsidRPr="001C43F2" w:rsidRDefault="001C43F2" w:rsidP="00BE313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342D" w14:textId="77777777" w:rsidR="00FE4844" w:rsidRDefault="00FE4844" w:rsidP="001C43F2">
      <w:pPr>
        <w:spacing w:before="0" w:line="240" w:lineRule="auto"/>
      </w:pPr>
      <w:r>
        <w:separator/>
      </w:r>
    </w:p>
  </w:footnote>
  <w:footnote w:type="continuationSeparator" w:id="0">
    <w:p w14:paraId="291D7AD3" w14:textId="77777777" w:rsidR="00FE4844" w:rsidRDefault="00FE48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F48D" w14:textId="582E4538" w:rsidR="002F5FB7" w:rsidRDefault="002F5FB7" w:rsidP="002965AD">
    <w:pPr>
      <w:pStyle w:val="Header"/>
      <w:pBdr>
        <w:bottom w:val="single" w:sz="4" w:space="1" w:color="auto"/>
      </w:pBdr>
    </w:pPr>
  </w:p>
  <w:p w14:paraId="022248E5" w14:textId="77777777" w:rsidR="00643C28" w:rsidRDefault="00643C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16BBC"/>
    <w:rsid w:val="00125E24"/>
    <w:rsid w:val="00143FFA"/>
    <w:rsid w:val="00154759"/>
    <w:rsid w:val="001605A7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02442"/>
    <w:rsid w:val="00316B42"/>
    <w:rsid w:val="00322A3D"/>
    <w:rsid w:val="003277A8"/>
    <w:rsid w:val="00335785"/>
    <w:rsid w:val="0034317A"/>
    <w:rsid w:val="00355CA7"/>
    <w:rsid w:val="003868CA"/>
    <w:rsid w:val="003B1C6C"/>
    <w:rsid w:val="003B6BF9"/>
    <w:rsid w:val="003C7088"/>
    <w:rsid w:val="003D3D91"/>
    <w:rsid w:val="003D42ED"/>
    <w:rsid w:val="003D4DA3"/>
    <w:rsid w:val="003E66D2"/>
    <w:rsid w:val="0041677F"/>
    <w:rsid w:val="0045762D"/>
    <w:rsid w:val="00471B44"/>
    <w:rsid w:val="00477F07"/>
    <w:rsid w:val="00486106"/>
    <w:rsid w:val="0048693A"/>
    <w:rsid w:val="004A12B8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25DC3"/>
    <w:rsid w:val="00532E04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43C28"/>
    <w:rsid w:val="006A4B83"/>
    <w:rsid w:val="006B32D3"/>
    <w:rsid w:val="006B67E5"/>
    <w:rsid w:val="006C61F1"/>
    <w:rsid w:val="006D2140"/>
    <w:rsid w:val="006E2B44"/>
    <w:rsid w:val="006E35FE"/>
    <w:rsid w:val="00712526"/>
    <w:rsid w:val="00752330"/>
    <w:rsid w:val="00754F38"/>
    <w:rsid w:val="00797979"/>
    <w:rsid w:val="007F1019"/>
    <w:rsid w:val="007F11B7"/>
    <w:rsid w:val="00800B3E"/>
    <w:rsid w:val="008061FF"/>
    <w:rsid w:val="00835E55"/>
    <w:rsid w:val="00861C36"/>
    <w:rsid w:val="008634C3"/>
    <w:rsid w:val="0088319E"/>
    <w:rsid w:val="008976FC"/>
    <w:rsid w:val="008A704B"/>
    <w:rsid w:val="008F1CB3"/>
    <w:rsid w:val="008F3478"/>
    <w:rsid w:val="008F43EE"/>
    <w:rsid w:val="0091368E"/>
    <w:rsid w:val="0092654B"/>
    <w:rsid w:val="00940DF3"/>
    <w:rsid w:val="0094551A"/>
    <w:rsid w:val="0095679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209D5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48D1"/>
    <w:rsid w:val="00B6526F"/>
    <w:rsid w:val="00B65915"/>
    <w:rsid w:val="00B66428"/>
    <w:rsid w:val="00B71D9A"/>
    <w:rsid w:val="00B91D80"/>
    <w:rsid w:val="00BA63EB"/>
    <w:rsid w:val="00BA776A"/>
    <w:rsid w:val="00BC71C4"/>
    <w:rsid w:val="00BD068E"/>
    <w:rsid w:val="00BD36FF"/>
    <w:rsid w:val="00BD4D8D"/>
    <w:rsid w:val="00BE313B"/>
    <w:rsid w:val="00BF03BA"/>
    <w:rsid w:val="00BF7A6E"/>
    <w:rsid w:val="00C11CE7"/>
    <w:rsid w:val="00C131B4"/>
    <w:rsid w:val="00C2176E"/>
    <w:rsid w:val="00C25D74"/>
    <w:rsid w:val="00C53D9B"/>
    <w:rsid w:val="00C61BBA"/>
    <w:rsid w:val="00C717CB"/>
    <w:rsid w:val="00C86555"/>
    <w:rsid w:val="00C87E15"/>
    <w:rsid w:val="00CA0A30"/>
    <w:rsid w:val="00CA4F89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1C46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091E"/>
    <w:rsid w:val="00D71B8D"/>
    <w:rsid w:val="00D71CBF"/>
    <w:rsid w:val="00D76EC0"/>
    <w:rsid w:val="00D83DE0"/>
    <w:rsid w:val="00DA0BB4"/>
    <w:rsid w:val="00DA7AE0"/>
    <w:rsid w:val="00DB5438"/>
    <w:rsid w:val="00DC097A"/>
    <w:rsid w:val="00DF62B8"/>
    <w:rsid w:val="00E02CF3"/>
    <w:rsid w:val="00E24CD4"/>
    <w:rsid w:val="00E26D0D"/>
    <w:rsid w:val="00E276D2"/>
    <w:rsid w:val="00E41869"/>
    <w:rsid w:val="00E841D9"/>
    <w:rsid w:val="00E8755E"/>
    <w:rsid w:val="00E878CD"/>
    <w:rsid w:val="00E933B0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A77EE"/>
    <w:rsid w:val="00FB1357"/>
    <w:rsid w:val="00FD3A9F"/>
    <w:rsid w:val="00FE4844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AA31-CEAD-4026-97E8-FEC45788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02T06:06:00Z</cp:lastPrinted>
  <dcterms:created xsi:type="dcterms:W3CDTF">2021-02-09T18:21:00Z</dcterms:created>
  <dcterms:modified xsi:type="dcterms:W3CDTF">2025-05-29T11:18:00Z</dcterms:modified>
</cp:coreProperties>
</file>